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7333" w14:textId="77777777" w:rsidR="00443C6D" w:rsidRPr="000652B0" w:rsidRDefault="00443C6D" w:rsidP="000652B0">
      <w:pPr>
        <w:jc w:val="center"/>
        <w:rPr>
          <w:sz w:val="44"/>
        </w:rPr>
      </w:pPr>
      <w:r w:rsidRPr="000652B0">
        <w:rPr>
          <w:rFonts w:hint="eastAsia"/>
          <w:sz w:val="44"/>
        </w:rPr>
        <w:t>委</w:t>
      </w:r>
      <w:r w:rsidR="000652B0">
        <w:rPr>
          <w:rFonts w:hint="eastAsia"/>
          <w:sz w:val="44"/>
        </w:rPr>
        <w:t xml:space="preserve">　 </w:t>
      </w:r>
      <w:r w:rsidRPr="000652B0">
        <w:rPr>
          <w:rFonts w:hint="eastAsia"/>
          <w:sz w:val="44"/>
        </w:rPr>
        <w:t>任</w:t>
      </w:r>
      <w:r w:rsidR="000652B0">
        <w:rPr>
          <w:rFonts w:hint="eastAsia"/>
          <w:sz w:val="44"/>
        </w:rPr>
        <w:t xml:space="preserve">　 </w:t>
      </w:r>
      <w:r w:rsidRPr="000652B0">
        <w:rPr>
          <w:rFonts w:hint="eastAsia"/>
          <w:sz w:val="44"/>
        </w:rPr>
        <w:t>状</w:t>
      </w:r>
    </w:p>
    <w:p w14:paraId="2E3E3F4C" w14:textId="77777777" w:rsidR="00443C6D" w:rsidRPr="00443C6D" w:rsidRDefault="00443C6D">
      <w:pPr>
        <w:rPr>
          <w:sz w:val="22"/>
        </w:rPr>
      </w:pPr>
    </w:p>
    <w:p w14:paraId="250F234C" w14:textId="77777777" w:rsidR="00443C6D" w:rsidRPr="00443C6D" w:rsidRDefault="00813D8F" w:rsidP="000652B0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私（請求人）は、下記の者を代理人に定め、「令和</w:t>
      </w:r>
      <w:r w:rsidR="00443C6D" w:rsidRPr="00443C6D">
        <w:rPr>
          <w:rFonts w:hint="eastAsia"/>
          <w:sz w:val="22"/>
        </w:rPr>
        <w:t xml:space="preserve">　　年　　月　　日」申請分の</w:t>
      </w:r>
      <w:r w:rsidR="00443C6D" w:rsidRPr="00813D8F">
        <w:rPr>
          <w:rFonts w:hint="eastAsia"/>
          <w:sz w:val="22"/>
        </w:rPr>
        <w:t>高額療養費・</w:t>
      </w:r>
      <w:r w:rsidR="00443C6D" w:rsidRPr="00443C6D">
        <w:rPr>
          <w:rFonts w:hint="eastAsia"/>
          <w:sz w:val="22"/>
        </w:rPr>
        <w:t>高額療養費貸付金・療養費の受領に関して、一切の権限を委任いたします。</w:t>
      </w:r>
    </w:p>
    <w:p w14:paraId="50C9E889" w14:textId="77777777" w:rsidR="00443C6D" w:rsidRPr="00443C6D" w:rsidRDefault="00443C6D">
      <w:pPr>
        <w:rPr>
          <w:sz w:val="22"/>
        </w:rPr>
      </w:pPr>
    </w:p>
    <w:p w14:paraId="6CEAA602" w14:textId="77777777" w:rsidR="00443C6D" w:rsidRDefault="00443C6D">
      <w:pPr>
        <w:rPr>
          <w:sz w:val="22"/>
        </w:rPr>
      </w:pPr>
    </w:p>
    <w:p w14:paraId="00EF9D8E" w14:textId="77777777" w:rsidR="00443C6D" w:rsidRDefault="00813D8F" w:rsidP="000652B0">
      <w:pPr>
        <w:ind w:firstLineChars="200" w:firstLine="445"/>
        <w:rPr>
          <w:sz w:val="22"/>
        </w:rPr>
      </w:pPr>
      <w:r>
        <w:rPr>
          <w:rFonts w:hint="eastAsia"/>
          <w:sz w:val="22"/>
        </w:rPr>
        <w:t>令和</w:t>
      </w:r>
      <w:r w:rsidR="00443C6D">
        <w:rPr>
          <w:rFonts w:hint="eastAsia"/>
          <w:sz w:val="22"/>
        </w:rPr>
        <w:t xml:space="preserve">　　年　　月　　日</w:t>
      </w:r>
    </w:p>
    <w:p w14:paraId="037C09C3" w14:textId="77777777" w:rsidR="00443C6D" w:rsidRDefault="00443C6D">
      <w:pPr>
        <w:rPr>
          <w:sz w:val="22"/>
        </w:rPr>
      </w:pPr>
    </w:p>
    <w:p w14:paraId="488F21A8" w14:textId="77777777" w:rsidR="00443C6D" w:rsidRDefault="00443C6D">
      <w:pPr>
        <w:rPr>
          <w:sz w:val="22"/>
        </w:rPr>
      </w:pPr>
      <w:r>
        <w:rPr>
          <w:rFonts w:hint="eastAsia"/>
          <w:sz w:val="22"/>
        </w:rPr>
        <w:t>東　根　市　長　　殿</w:t>
      </w:r>
    </w:p>
    <w:p w14:paraId="360B08A0" w14:textId="77777777" w:rsidR="00443C6D" w:rsidRDefault="00443C6D">
      <w:pPr>
        <w:rPr>
          <w:sz w:val="22"/>
        </w:rPr>
      </w:pPr>
    </w:p>
    <w:p w14:paraId="6056AD80" w14:textId="77777777" w:rsidR="00443C6D" w:rsidRDefault="00443C6D" w:rsidP="000652B0">
      <w:pPr>
        <w:tabs>
          <w:tab w:val="left" w:pos="4820"/>
        </w:tabs>
        <w:spacing w:line="480" w:lineRule="auto"/>
        <w:ind w:leftChars="1597" w:left="3395"/>
        <w:rPr>
          <w:sz w:val="22"/>
        </w:rPr>
      </w:pPr>
      <w:r w:rsidRPr="00443C6D">
        <w:rPr>
          <w:rFonts w:hint="eastAsia"/>
          <w:kern w:val="0"/>
          <w:sz w:val="22"/>
        </w:rPr>
        <w:t>請　求　人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ab/>
        <w:t>住所</w:t>
      </w:r>
    </w:p>
    <w:p w14:paraId="784AFD5C" w14:textId="77777777" w:rsidR="00443C6D" w:rsidRDefault="00443C6D" w:rsidP="000652B0">
      <w:pPr>
        <w:tabs>
          <w:tab w:val="left" w:pos="4820"/>
          <w:tab w:val="left" w:pos="8789"/>
        </w:tabs>
        <w:spacing w:line="480" w:lineRule="auto"/>
        <w:ind w:leftChars="1597" w:left="3395"/>
        <w:rPr>
          <w:sz w:val="22"/>
        </w:rPr>
      </w:pPr>
      <w:r>
        <w:rPr>
          <w:rFonts w:hint="eastAsia"/>
          <w:sz w:val="22"/>
        </w:rPr>
        <w:tab/>
        <w:t>氏名</w:t>
      </w:r>
      <w:r>
        <w:rPr>
          <w:rFonts w:hint="eastAsia"/>
          <w:sz w:val="22"/>
        </w:rPr>
        <w:tab/>
        <w:t>㊞</w:t>
      </w:r>
    </w:p>
    <w:p w14:paraId="6FE6A7E8" w14:textId="77777777" w:rsidR="00443C6D" w:rsidRDefault="00443C6D" w:rsidP="000652B0">
      <w:pPr>
        <w:tabs>
          <w:tab w:val="left" w:pos="4592"/>
          <w:tab w:val="left" w:pos="4820"/>
          <w:tab w:val="left" w:pos="8789"/>
        </w:tabs>
        <w:spacing w:line="480" w:lineRule="auto"/>
        <w:ind w:leftChars="1597" w:left="3395"/>
        <w:rPr>
          <w:sz w:val="22"/>
        </w:rPr>
      </w:pPr>
      <w:r>
        <w:rPr>
          <w:rFonts w:hint="eastAsia"/>
          <w:sz w:val="22"/>
        </w:rPr>
        <w:t>上記代理人：</w:t>
      </w:r>
      <w:r>
        <w:rPr>
          <w:rFonts w:hint="eastAsia"/>
          <w:sz w:val="22"/>
        </w:rPr>
        <w:tab/>
        <w:t>住所</w:t>
      </w:r>
    </w:p>
    <w:p w14:paraId="4FE1C635" w14:textId="39732722" w:rsidR="00813D8F" w:rsidRPr="006259E6" w:rsidRDefault="00443C6D" w:rsidP="006259E6">
      <w:pPr>
        <w:tabs>
          <w:tab w:val="left" w:pos="4820"/>
          <w:tab w:val="left" w:pos="8789"/>
        </w:tabs>
        <w:spacing w:line="480" w:lineRule="auto"/>
        <w:ind w:leftChars="1597" w:left="3395"/>
        <w:rPr>
          <w:rFonts w:hint="eastAsia"/>
          <w:sz w:val="22"/>
        </w:rPr>
      </w:pPr>
      <w:r>
        <w:rPr>
          <w:rFonts w:hint="eastAsia"/>
          <w:sz w:val="22"/>
        </w:rPr>
        <w:tab/>
      </w:r>
      <w:r w:rsidR="000652B0">
        <w:rPr>
          <w:rFonts w:hint="eastAsia"/>
          <w:sz w:val="22"/>
        </w:rPr>
        <w:t>氏名</w:t>
      </w:r>
      <w:r w:rsidR="000652B0">
        <w:rPr>
          <w:rFonts w:hint="eastAsia"/>
          <w:sz w:val="22"/>
        </w:rPr>
        <w:tab/>
      </w:r>
    </w:p>
    <w:sectPr w:rsidR="00813D8F" w:rsidRPr="006259E6" w:rsidSect="00813D8F">
      <w:pgSz w:w="11907" w:h="8419" w:code="9"/>
      <w:pgMar w:top="851" w:right="1134" w:bottom="851" w:left="1134" w:header="851" w:footer="992" w:gutter="0"/>
      <w:cols w:space="425"/>
      <w:docGrid w:type="linesAndChars" w:linePitch="322" w:charSpace="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hideSpellingErrors/>
  <w:hideGrammaticalErrors/>
  <w:proofState w:spelling="clean" w:grammar="clean"/>
  <w:defaultTabStop w:val="840"/>
  <w:drawingGridHorizontalSpacing w:val="213"/>
  <w:drawingGridVerticalSpacing w:val="161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C0"/>
    <w:rsid w:val="000032A6"/>
    <w:rsid w:val="00013606"/>
    <w:rsid w:val="00016FC5"/>
    <w:rsid w:val="00021DEF"/>
    <w:rsid w:val="0002690C"/>
    <w:rsid w:val="00035FE6"/>
    <w:rsid w:val="000372CF"/>
    <w:rsid w:val="000376C2"/>
    <w:rsid w:val="000452E5"/>
    <w:rsid w:val="00046C04"/>
    <w:rsid w:val="000572BF"/>
    <w:rsid w:val="00060263"/>
    <w:rsid w:val="00061C09"/>
    <w:rsid w:val="000652B0"/>
    <w:rsid w:val="000660C9"/>
    <w:rsid w:val="00067E06"/>
    <w:rsid w:val="00073F5C"/>
    <w:rsid w:val="00083E07"/>
    <w:rsid w:val="0008555C"/>
    <w:rsid w:val="000B2D75"/>
    <w:rsid w:val="000B3F45"/>
    <w:rsid w:val="000C43AB"/>
    <w:rsid w:val="000C4D29"/>
    <w:rsid w:val="000C70C2"/>
    <w:rsid w:val="000D157A"/>
    <w:rsid w:val="000D2017"/>
    <w:rsid w:val="000E182F"/>
    <w:rsid w:val="000E4662"/>
    <w:rsid w:val="000E643F"/>
    <w:rsid w:val="000F0EE3"/>
    <w:rsid w:val="00100763"/>
    <w:rsid w:val="00101B6C"/>
    <w:rsid w:val="00104EA6"/>
    <w:rsid w:val="00112BC0"/>
    <w:rsid w:val="00120BB8"/>
    <w:rsid w:val="001248D6"/>
    <w:rsid w:val="001335DC"/>
    <w:rsid w:val="00144834"/>
    <w:rsid w:val="001529C5"/>
    <w:rsid w:val="001577A7"/>
    <w:rsid w:val="00160077"/>
    <w:rsid w:val="001611F4"/>
    <w:rsid w:val="00180149"/>
    <w:rsid w:val="001807D8"/>
    <w:rsid w:val="00192054"/>
    <w:rsid w:val="001A04C1"/>
    <w:rsid w:val="001A33BD"/>
    <w:rsid w:val="001A5356"/>
    <w:rsid w:val="001D26D4"/>
    <w:rsid w:val="001E154E"/>
    <w:rsid w:val="001E3FEC"/>
    <w:rsid w:val="001E5589"/>
    <w:rsid w:val="001F0C83"/>
    <w:rsid w:val="001F4697"/>
    <w:rsid w:val="0020348C"/>
    <w:rsid w:val="002039B2"/>
    <w:rsid w:val="00212E68"/>
    <w:rsid w:val="00213240"/>
    <w:rsid w:val="002277CC"/>
    <w:rsid w:val="002305DD"/>
    <w:rsid w:val="00241F8F"/>
    <w:rsid w:val="00251A56"/>
    <w:rsid w:val="00253C60"/>
    <w:rsid w:val="002546C0"/>
    <w:rsid w:val="002547B8"/>
    <w:rsid w:val="00277601"/>
    <w:rsid w:val="002815AB"/>
    <w:rsid w:val="00291040"/>
    <w:rsid w:val="0029656A"/>
    <w:rsid w:val="002A537F"/>
    <w:rsid w:val="002B0074"/>
    <w:rsid w:val="002B2859"/>
    <w:rsid w:val="002B39DF"/>
    <w:rsid w:val="002B4C4B"/>
    <w:rsid w:val="002B7FE0"/>
    <w:rsid w:val="002C2E02"/>
    <w:rsid w:val="002C4F0D"/>
    <w:rsid w:val="002C796F"/>
    <w:rsid w:val="002D1EF7"/>
    <w:rsid w:val="002E096E"/>
    <w:rsid w:val="002E1085"/>
    <w:rsid w:val="002E4439"/>
    <w:rsid w:val="002F2C99"/>
    <w:rsid w:val="002F4A58"/>
    <w:rsid w:val="002F57F5"/>
    <w:rsid w:val="002F6087"/>
    <w:rsid w:val="003012A5"/>
    <w:rsid w:val="00302465"/>
    <w:rsid w:val="00314352"/>
    <w:rsid w:val="00316974"/>
    <w:rsid w:val="00324587"/>
    <w:rsid w:val="00327191"/>
    <w:rsid w:val="00334572"/>
    <w:rsid w:val="0034396A"/>
    <w:rsid w:val="003477C3"/>
    <w:rsid w:val="003545D8"/>
    <w:rsid w:val="00362669"/>
    <w:rsid w:val="00364A4F"/>
    <w:rsid w:val="00365535"/>
    <w:rsid w:val="0036554B"/>
    <w:rsid w:val="003740A3"/>
    <w:rsid w:val="003755E9"/>
    <w:rsid w:val="003804BA"/>
    <w:rsid w:val="00384F7A"/>
    <w:rsid w:val="00386020"/>
    <w:rsid w:val="00391017"/>
    <w:rsid w:val="00393884"/>
    <w:rsid w:val="003A5F35"/>
    <w:rsid w:val="003B14D1"/>
    <w:rsid w:val="003B591C"/>
    <w:rsid w:val="003B6E34"/>
    <w:rsid w:val="003C39A1"/>
    <w:rsid w:val="003C56E7"/>
    <w:rsid w:val="003C77D0"/>
    <w:rsid w:val="003D3159"/>
    <w:rsid w:val="003D6FCC"/>
    <w:rsid w:val="003D7A59"/>
    <w:rsid w:val="003E199D"/>
    <w:rsid w:val="003F06B8"/>
    <w:rsid w:val="0040056A"/>
    <w:rsid w:val="004039FC"/>
    <w:rsid w:val="0041124E"/>
    <w:rsid w:val="00416BD4"/>
    <w:rsid w:val="00425E20"/>
    <w:rsid w:val="00427C0B"/>
    <w:rsid w:val="00430360"/>
    <w:rsid w:val="00430B1F"/>
    <w:rsid w:val="00431C4C"/>
    <w:rsid w:val="00440D3D"/>
    <w:rsid w:val="00443C6D"/>
    <w:rsid w:val="00444026"/>
    <w:rsid w:val="004525D5"/>
    <w:rsid w:val="00453C2E"/>
    <w:rsid w:val="00456978"/>
    <w:rsid w:val="004571FC"/>
    <w:rsid w:val="00466E76"/>
    <w:rsid w:val="0047167E"/>
    <w:rsid w:val="00476448"/>
    <w:rsid w:val="00481CA3"/>
    <w:rsid w:val="00484700"/>
    <w:rsid w:val="004908F4"/>
    <w:rsid w:val="004911A8"/>
    <w:rsid w:val="00492E27"/>
    <w:rsid w:val="00492EB0"/>
    <w:rsid w:val="00494DF7"/>
    <w:rsid w:val="00496BFE"/>
    <w:rsid w:val="004A4132"/>
    <w:rsid w:val="004A64A0"/>
    <w:rsid w:val="004B0492"/>
    <w:rsid w:val="004B1D16"/>
    <w:rsid w:val="004C0244"/>
    <w:rsid w:val="004C0C82"/>
    <w:rsid w:val="004C48E5"/>
    <w:rsid w:val="004D0A0B"/>
    <w:rsid w:val="004D6A2B"/>
    <w:rsid w:val="004E0570"/>
    <w:rsid w:val="004E387A"/>
    <w:rsid w:val="004E3D77"/>
    <w:rsid w:val="004F1DAD"/>
    <w:rsid w:val="005048A7"/>
    <w:rsid w:val="00504ACB"/>
    <w:rsid w:val="005050B0"/>
    <w:rsid w:val="0050592D"/>
    <w:rsid w:val="005072F9"/>
    <w:rsid w:val="0051097D"/>
    <w:rsid w:val="00511CA5"/>
    <w:rsid w:val="00516B33"/>
    <w:rsid w:val="0054594B"/>
    <w:rsid w:val="005573E8"/>
    <w:rsid w:val="005601EE"/>
    <w:rsid w:val="00584CBB"/>
    <w:rsid w:val="00586A41"/>
    <w:rsid w:val="00587D57"/>
    <w:rsid w:val="0059367F"/>
    <w:rsid w:val="00594CA9"/>
    <w:rsid w:val="005A0B04"/>
    <w:rsid w:val="005A291B"/>
    <w:rsid w:val="005B1B04"/>
    <w:rsid w:val="005B2A3A"/>
    <w:rsid w:val="005D3CD2"/>
    <w:rsid w:val="005E1F4A"/>
    <w:rsid w:val="00600196"/>
    <w:rsid w:val="00607937"/>
    <w:rsid w:val="00611011"/>
    <w:rsid w:val="00613EA3"/>
    <w:rsid w:val="0061417B"/>
    <w:rsid w:val="00614978"/>
    <w:rsid w:val="0061707D"/>
    <w:rsid w:val="0062272D"/>
    <w:rsid w:val="006259E6"/>
    <w:rsid w:val="00634AB9"/>
    <w:rsid w:val="006376FE"/>
    <w:rsid w:val="00642674"/>
    <w:rsid w:val="00642C45"/>
    <w:rsid w:val="006434FE"/>
    <w:rsid w:val="00643CB5"/>
    <w:rsid w:val="006517DA"/>
    <w:rsid w:val="00652000"/>
    <w:rsid w:val="00655C76"/>
    <w:rsid w:val="006626F2"/>
    <w:rsid w:val="00662A70"/>
    <w:rsid w:val="006630CB"/>
    <w:rsid w:val="0067074C"/>
    <w:rsid w:val="006749A5"/>
    <w:rsid w:val="0068203F"/>
    <w:rsid w:val="0069190F"/>
    <w:rsid w:val="00692A30"/>
    <w:rsid w:val="006960B2"/>
    <w:rsid w:val="006A5C6C"/>
    <w:rsid w:val="006C60E2"/>
    <w:rsid w:val="006D72FA"/>
    <w:rsid w:val="006E7DD3"/>
    <w:rsid w:val="006F0C4C"/>
    <w:rsid w:val="007017A8"/>
    <w:rsid w:val="00701F22"/>
    <w:rsid w:val="00714A8B"/>
    <w:rsid w:val="00720D9D"/>
    <w:rsid w:val="00723217"/>
    <w:rsid w:val="0072420C"/>
    <w:rsid w:val="00736418"/>
    <w:rsid w:val="007431CC"/>
    <w:rsid w:val="007465A6"/>
    <w:rsid w:val="007468CF"/>
    <w:rsid w:val="007619F7"/>
    <w:rsid w:val="0076444A"/>
    <w:rsid w:val="00772B5F"/>
    <w:rsid w:val="00776C5E"/>
    <w:rsid w:val="007861DD"/>
    <w:rsid w:val="00792247"/>
    <w:rsid w:val="007A6B37"/>
    <w:rsid w:val="007B18F9"/>
    <w:rsid w:val="007B79A3"/>
    <w:rsid w:val="007C692C"/>
    <w:rsid w:val="007D4C12"/>
    <w:rsid w:val="007E2CEF"/>
    <w:rsid w:val="007F1EC4"/>
    <w:rsid w:val="007F7328"/>
    <w:rsid w:val="00813D8F"/>
    <w:rsid w:val="00821E15"/>
    <w:rsid w:val="0082637A"/>
    <w:rsid w:val="00826F8C"/>
    <w:rsid w:val="00830B0D"/>
    <w:rsid w:val="00832DE3"/>
    <w:rsid w:val="008455A1"/>
    <w:rsid w:val="00846354"/>
    <w:rsid w:val="0085115A"/>
    <w:rsid w:val="0085213B"/>
    <w:rsid w:val="0085431B"/>
    <w:rsid w:val="00862F9D"/>
    <w:rsid w:val="0086313E"/>
    <w:rsid w:val="00863BFE"/>
    <w:rsid w:val="0086464E"/>
    <w:rsid w:val="00867386"/>
    <w:rsid w:val="00870E2F"/>
    <w:rsid w:val="00876F02"/>
    <w:rsid w:val="0088570E"/>
    <w:rsid w:val="00886BFC"/>
    <w:rsid w:val="00886D63"/>
    <w:rsid w:val="00891FB8"/>
    <w:rsid w:val="008940E0"/>
    <w:rsid w:val="008A3DF9"/>
    <w:rsid w:val="008A5D92"/>
    <w:rsid w:val="008B228F"/>
    <w:rsid w:val="008B27A8"/>
    <w:rsid w:val="008B698C"/>
    <w:rsid w:val="008B78C1"/>
    <w:rsid w:val="008C35CD"/>
    <w:rsid w:val="008C430C"/>
    <w:rsid w:val="008D26BB"/>
    <w:rsid w:val="008D2902"/>
    <w:rsid w:val="008E0A9A"/>
    <w:rsid w:val="008E0F29"/>
    <w:rsid w:val="008E4BB8"/>
    <w:rsid w:val="0090409C"/>
    <w:rsid w:val="00910A25"/>
    <w:rsid w:val="00912E4B"/>
    <w:rsid w:val="00925123"/>
    <w:rsid w:val="00925872"/>
    <w:rsid w:val="009351D9"/>
    <w:rsid w:val="009408A0"/>
    <w:rsid w:val="009430A4"/>
    <w:rsid w:val="00944281"/>
    <w:rsid w:val="00950E37"/>
    <w:rsid w:val="0096455A"/>
    <w:rsid w:val="0096771D"/>
    <w:rsid w:val="009701AE"/>
    <w:rsid w:val="00991044"/>
    <w:rsid w:val="009958DD"/>
    <w:rsid w:val="00997C49"/>
    <w:rsid w:val="009A490C"/>
    <w:rsid w:val="009B0B35"/>
    <w:rsid w:val="009B29C5"/>
    <w:rsid w:val="009B44DE"/>
    <w:rsid w:val="009B49EA"/>
    <w:rsid w:val="009C0359"/>
    <w:rsid w:val="009C3507"/>
    <w:rsid w:val="009D3159"/>
    <w:rsid w:val="009D59B6"/>
    <w:rsid w:val="009E35A7"/>
    <w:rsid w:val="009E67DB"/>
    <w:rsid w:val="009F51CE"/>
    <w:rsid w:val="00A0256C"/>
    <w:rsid w:val="00A10556"/>
    <w:rsid w:val="00A17016"/>
    <w:rsid w:val="00A17E05"/>
    <w:rsid w:val="00A20760"/>
    <w:rsid w:val="00A26AAE"/>
    <w:rsid w:val="00A271F3"/>
    <w:rsid w:val="00A32E44"/>
    <w:rsid w:val="00A4238A"/>
    <w:rsid w:val="00A43D61"/>
    <w:rsid w:val="00A47F35"/>
    <w:rsid w:val="00A57BF1"/>
    <w:rsid w:val="00A57C53"/>
    <w:rsid w:val="00A62761"/>
    <w:rsid w:val="00A64E91"/>
    <w:rsid w:val="00A821F6"/>
    <w:rsid w:val="00A82C41"/>
    <w:rsid w:val="00A852B4"/>
    <w:rsid w:val="00A877A0"/>
    <w:rsid w:val="00AA10B4"/>
    <w:rsid w:val="00AA45DD"/>
    <w:rsid w:val="00AA517B"/>
    <w:rsid w:val="00AB0C74"/>
    <w:rsid w:val="00AB4C27"/>
    <w:rsid w:val="00AB7018"/>
    <w:rsid w:val="00AC7A3F"/>
    <w:rsid w:val="00AD5576"/>
    <w:rsid w:val="00AD658A"/>
    <w:rsid w:val="00AE3890"/>
    <w:rsid w:val="00AF5143"/>
    <w:rsid w:val="00AF7496"/>
    <w:rsid w:val="00B00527"/>
    <w:rsid w:val="00B00D61"/>
    <w:rsid w:val="00B07021"/>
    <w:rsid w:val="00B07EEA"/>
    <w:rsid w:val="00B3061D"/>
    <w:rsid w:val="00B36C6B"/>
    <w:rsid w:val="00B5036A"/>
    <w:rsid w:val="00B54272"/>
    <w:rsid w:val="00B62A9C"/>
    <w:rsid w:val="00B62D03"/>
    <w:rsid w:val="00B66D2C"/>
    <w:rsid w:val="00B7731D"/>
    <w:rsid w:val="00B82895"/>
    <w:rsid w:val="00B94F0C"/>
    <w:rsid w:val="00B96C2A"/>
    <w:rsid w:val="00BA1A9B"/>
    <w:rsid w:val="00BA4944"/>
    <w:rsid w:val="00BB0C0C"/>
    <w:rsid w:val="00BC22FD"/>
    <w:rsid w:val="00BC4B66"/>
    <w:rsid w:val="00BD11F1"/>
    <w:rsid w:val="00BE3D9B"/>
    <w:rsid w:val="00BE7942"/>
    <w:rsid w:val="00BF0E7E"/>
    <w:rsid w:val="00BF2F7D"/>
    <w:rsid w:val="00BF3524"/>
    <w:rsid w:val="00BF4D7B"/>
    <w:rsid w:val="00BF67CB"/>
    <w:rsid w:val="00BF69E1"/>
    <w:rsid w:val="00C01FD9"/>
    <w:rsid w:val="00C04936"/>
    <w:rsid w:val="00C04B98"/>
    <w:rsid w:val="00C06E2E"/>
    <w:rsid w:val="00C136D1"/>
    <w:rsid w:val="00C153F6"/>
    <w:rsid w:val="00C16376"/>
    <w:rsid w:val="00C20683"/>
    <w:rsid w:val="00C33179"/>
    <w:rsid w:val="00C44EDA"/>
    <w:rsid w:val="00C51D31"/>
    <w:rsid w:val="00C54F3E"/>
    <w:rsid w:val="00C5754C"/>
    <w:rsid w:val="00C6512D"/>
    <w:rsid w:val="00C703DF"/>
    <w:rsid w:val="00C71C55"/>
    <w:rsid w:val="00C7712B"/>
    <w:rsid w:val="00C77A45"/>
    <w:rsid w:val="00C81EAE"/>
    <w:rsid w:val="00CA038D"/>
    <w:rsid w:val="00CA27B3"/>
    <w:rsid w:val="00CA44DB"/>
    <w:rsid w:val="00CB6D6B"/>
    <w:rsid w:val="00CB7D9E"/>
    <w:rsid w:val="00CC304F"/>
    <w:rsid w:val="00CD6AE3"/>
    <w:rsid w:val="00CE1107"/>
    <w:rsid w:val="00CE7821"/>
    <w:rsid w:val="00CF72C8"/>
    <w:rsid w:val="00CF799D"/>
    <w:rsid w:val="00D24081"/>
    <w:rsid w:val="00D3399A"/>
    <w:rsid w:val="00D52531"/>
    <w:rsid w:val="00D52C8C"/>
    <w:rsid w:val="00D55006"/>
    <w:rsid w:val="00D6075D"/>
    <w:rsid w:val="00D61850"/>
    <w:rsid w:val="00D6742C"/>
    <w:rsid w:val="00D70989"/>
    <w:rsid w:val="00D72A08"/>
    <w:rsid w:val="00D86FAA"/>
    <w:rsid w:val="00D879B0"/>
    <w:rsid w:val="00D90AB3"/>
    <w:rsid w:val="00D97A52"/>
    <w:rsid w:val="00DA210F"/>
    <w:rsid w:val="00DA4AD8"/>
    <w:rsid w:val="00DA55CB"/>
    <w:rsid w:val="00DB0E24"/>
    <w:rsid w:val="00DB4A42"/>
    <w:rsid w:val="00DB5060"/>
    <w:rsid w:val="00DB6987"/>
    <w:rsid w:val="00DC2DBD"/>
    <w:rsid w:val="00DC74DF"/>
    <w:rsid w:val="00DD45A1"/>
    <w:rsid w:val="00DE4CBF"/>
    <w:rsid w:val="00DE6714"/>
    <w:rsid w:val="00DF1D09"/>
    <w:rsid w:val="00E02101"/>
    <w:rsid w:val="00E04627"/>
    <w:rsid w:val="00E050D6"/>
    <w:rsid w:val="00E07D60"/>
    <w:rsid w:val="00E10B72"/>
    <w:rsid w:val="00E17E7E"/>
    <w:rsid w:val="00E210B3"/>
    <w:rsid w:val="00E229A8"/>
    <w:rsid w:val="00E248EC"/>
    <w:rsid w:val="00E26913"/>
    <w:rsid w:val="00E26D02"/>
    <w:rsid w:val="00E35542"/>
    <w:rsid w:val="00E3618C"/>
    <w:rsid w:val="00E428BC"/>
    <w:rsid w:val="00E43168"/>
    <w:rsid w:val="00E51124"/>
    <w:rsid w:val="00E62606"/>
    <w:rsid w:val="00E648DB"/>
    <w:rsid w:val="00E66C23"/>
    <w:rsid w:val="00E72165"/>
    <w:rsid w:val="00E76B82"/>
    <w:rsid w:val="00E80361"/>
    <w:rsid w:val="00E87BA6"/>
    <w:rsid w:val="00E90432"/>
    <w:rsid w:val="00E93095"/>
    <w:rsid w:val="00E936D5"/>
    <w:rsid w:val="00E97269"/>
    <w:rsid w:val="00EA312B"/>
    <w:rsid w:val="00EB1059"/>
    <w:rsid w:val="00EB7CC1"/>
    <w:rsid w:val="00EC0D84"/>
    <w:rsid w:val="00EC48A5"/>
    <w:rsid w:val="00ED4170"/>
    <w:rsid w:val="00ED6E12"/>
    <w:rsid w:val="00EE13EB"/>
    <w:rsid w:val="00EE3871"/>
    <w:rsid w:val="00EF164E"/>
    <w:rsid w:val="00F02291"/>
    <w:rsid w:val="00F02859"/>
    <w:rsid w:val="00F03B21"/>
    <w:rsid w:val="00F1480E"/>
    <w:rsid w:val="00F14865"/>
    <w:rsid w:val="00F20E9A"/>
    <w:rsid w:val="00F21953"/>
    <w:rsid w:val="00F2321E"/>
    <w:rsid w:val="00F25AD6"/>
    <w:rsid w:val="00F2639F"/>
    <w:rsid w:val="00F4507B"/>
    <w:rsid w:val="00F50F5B"/>
    <w:rsid w:val="00F5474D"/>
    <w:rsid w:val="00F562B8"/>
    <w:rsid w:val="00F57872"/>
    <w:rsid w:val="00F63757"/>
    <w:rsid w:val="00F73AD6"/>
    <w:rsid w:val="00F76D31"/>
    <w:rsid w:val="00F83F2E"/>
    <w:rsid w:val="00F852FE"/>
    <w:rsid w:val="00F910AD"/>
    <w:rsid w:val="00F91D28"/>
    <w:rsid w:val="00F93A2A"/>
    <w:rsid w:val="00F93E30"/>
    <w:rsid w:val="00F9650C"/>
    <w:rsid w:val="00FA559C"/>
    <w:rsid w:val="00FB703A"/>
    <w:rsid w:val="00FC3573"/>
    <w:rsid w:val="00FC3BB8"/>
    <w:rsid w:val="00FD6013"/>
    <w:rsid w:val="00FD64C0"/>
    <w:rsid w:val="00FD66CA"/>
    <w:rsid w:val="00FE0324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753A7"/>
  <w15:docId w15:val="{A5900257-A451-476B-B47E-FAEDCDD7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7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1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1A54-315F-4854-804D-761F5F72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永沢 知里</cp:lastModifiedBy>
  <cp:revision>3</cp:revision>
  <cp:lastPrinted>2025-12-08T06:52:00Z</cp:lastPrinted>
  <dcterms:created xsi:type="dcterms:W3CDTF">2021-09-29T07:53:00Z</dcterms:created>
  <dcterms:modified xsi:type="dcterms:W3CDTF">2025-12-08T06:52:00Z</dcterms:modified>
</cp:coreProperties>
</file>